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4EBD4FC9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 xml:space="preserve">October </w:t>
      </w:r>
      <w:r w:rsidR="000B4B19">
        <w:rPr>
          <w:rFonts w:ascii="Candara" w:hAnsi="Candara"/>
          <w:b/>
          <w:color w:val="C00000"/>
        </w:rPr>
        <w:t>2</w:t>
      </w:r>
      <w:r w:rsidR="004A09AA">
        <w:rPr>
          <w:rFonts w:ascii="Candara" w:hAnsi="Candara"/>
          <w:b/>
          <w:color w:val="C00000"/>
        </w:rPr>
        <w:t>1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67691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64F6E168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0B4B19">
        <w:rPr>
          <w:rFonts w:ascii="Candara" w:hAnsi="Candara"/>
          <w:b/>
          <w:color w:val="003366"/>
        </w:rPr>
        <w:t>4</w:t>
      </w:r>
      <w:r w:rsidR="004A09AA">
        <w:rPr>
          <w:rFonts w:ascii="Candara" w:hAnsi="Candara"/>
          <w:b/>
          <w:color w:val="003366"/>
        </w:rPr>
        <w:t>1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493F1C2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DC32AFC" w14:textId="50E20C70" w:rsidR="00772F44" w:rsidRDefault="00BF1AFC" w:rsidP="00CA1DA0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Cs/>
        </w:rPr>
        <w:t>Chapter 7 Vocabulary</w:t>
      </w:r>
    </w:p>
    <w:p w14:paraId="0B03F7B6" w14:textId="52929B5E" w:rsidR="00E734F9" w:rsidRDefault="00E734F9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Daily Videos 2.1, 2.2, 2.3.1, 2.3.2</w:t>
      </w:r>
    </w:p>
    <w:p w14:paraId="5D5F5038" w14:textId="77777777" w:rsidR="003414D7" w:rsidRPr="00CA1DA0" w:rsidRDefault="003414D7" w:rsidP="00CA1DA0">
      <w:pPr>
        <w:ind w:left="1080" w:firstLine="360"/>
        <w:rPr>
          <w:rFonts w:ascii="Candara" w:hAnsi="Candara"/>
          <w:bCs/>
        </w:rPr>
      </w:pPr>
    </w:p>
    <w:p w14:paraId="099FC4D7" w14:textId="6C533C2A" w:rsidR="00FB4AFD" w:rsidRPr="00C77790" w:rsidRDefault="002C20D3" w:rsidP="00C77790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5100E2A" w14:textId="49734DE5" w:rsidR="00C77790" w:rsidRDefault="00C77790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4A09AA">
        <w:rPr>
          <w:rFonts w:ascii="Candara" w:hAnsi="Candara"/>
          <w:color w:val="003366"/>
        </w:rPr>
        <w:t>TEST</w:t>
      </w:r>
      <w:r>
        <w:rPr>
          <w:rFonts w:ascii="Candara" w:hAnsi="Candara"/>
          <w:color w:val="003366"/>
        </w:rPr>
        <w:t xml:space="preserve">: Chapter </w:t>
      </w:r>
      <w:r w:rsidR="000B4B19">
        <w:rPr>
          <w:rFonts w:ascii="Candara" w:hAnsi="Candara"/>
          <w:color w:val="003366"/>
        </w:rPr>
        <w:t xml:space="preserve">6 &amp; </w:t>
      </w:r>
      <w:r>
        <w:rPr>
          <w:rFonts w:ascii="Candara" w:hAnsi="Candara"/>
          <w:color w:val="003366"/>
        </w:rPr>
        <w:t xml:space="preserve">7 </w:t>
      </w:r>
    </w:p>
    <w:p w14:paraId="3708D84D" w14:textId="3A40B516" w:rsidR="00C77790" w:rsidRPr="004A09AA" w:rsidRDefault="000B4B19" w:rsidP="004A09AA">
      <w:pPr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color w:val="003366"/>
        </w:rPr>
        <w:tab/>
      </w:r>
      <w:r w:rsidRPr="000B4B19">
        <w:rPr>
          <w:rFonts w:ascii="Candara" w:hAnsi="Candara"/>
          <w:b/>
          <w:bCs/>
          <w:color w:val="7030A0"/>
        </w:rPr>
        <w:t xml:space="preserve">*Go to </w:t>
      </w:r>
      <w:hyperlink r:id="rId8" w:history="1">
        <w:r w:rsidRPr="000B4B19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0B4B19">
        <w:rPr>
          <w:rFonts w:ascii="Candara" w:hAnsi="Candara"/>
          <w:b/>
          <w:bCs/>
          <w:color w:val="7030A0"/>
        </w:rPr>
        <w:t xml:space="preserve"> </w:t>
      </w:r>
      <w:r w:rsidRPr="000B4B19">
        <w:rPr>
          <w:rFonts w:ascii="Candara" w:hAnsi="Candara"/>
          <w:b/>
          <w:bCs/>
          <w:color w:val="7030A0"/>
        </w:rPr>
        <w:sym w:font="Wingdings" w:char="F0E0"/>
      </w:r>
      <w:r w:rsidRPr="000B4B19">
        <w:rPr>
          <w:rFonts w:ascii="Candara" w:hAnsi="Candara"/>
          <w:b/>
          <w:bCs/>
          <w:color w:val="7030A0"/>
        </w:rPr>
        <w:t xml:space="preserve"> enter room “MSBAPBIO” </w:t>
      </w:r>
      <w:r w:rsidRPr="000B4B19">
        <w:rPr>
          <w:rFonts w:ascii="Candara" w:hAnsi="Candara"/>
          <w:b/>
          <w:bCs/>
          <w:color w:val="7030A0"/>
        </w:rPr>
        <w:sym w:font="Wingdings" w:char="F0E0"/>
      </w:r>
      <w:r w:rsidRPr="000B4B19">
        <w:rPr>
          <w:rFonts w:ascii="Candara" w:hAnsi="Candara"/>
          <w:b/>
          <w:bCs/>
          <w:color w:val="7030A0"/>
        </w:rPr>
        <w:t xml:space="preserve"> enter ID #</w:t>
      </w:r>
    </w:p>
    <w:p w14:paraId="59A6ED73" w14:textId="77777777" w:rsidR="003414D7" w:rsidRPr="00C77790" w:rsidRDefault="003414D7" w:rsidP="00E24ADB">
      <w:pPr>
        <w:rPr>
          <w:rFonts w:ascii="Candara" w:hAnsi="Candara"/>
          <w:b/>
          <w:bCs/>
          <w:color w:val="003366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4B8157EA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3C168FD0" w14:textId="397BC6F2" w:rsidR="002305B4" w:rsidRDefault="002305B4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VIEW: AP Daily Videos</w:t>
      </w:r>
    </w:p>
    <w:p w14:paraId="7FF44797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 xml:space="preserve">Daily Video 2.4 – Plasma membrane </w:t>
      </w:r>
    </w:p>
    <w:p w14:paraId="596B5A99" w14:textId="336ACF3F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9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j8a9edp546?sui=6,2</w:t>
        </w:r>
      </w:hyperlink>
    </w:p>
    <w:p w14:paraId="067F8B68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5 – Membrane Permeability</w:t>
      </w:r>
    </w:p>
    <w:p w14:paraId="6613D6DE" w14:textId="53DEBC25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0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2qa7jfm8fv?sui=6,2</w:t>
        </w:r>
      </w:hyperlink>
    </w:p>
    <w:p w14:paraId="2226E46F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6 – Membrane Transport</w:t>
      </w:r>
    </w:p>
    <w:p w14:paraId="49162B60" w14:textId="5565D869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1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lu2yy32s3n?sui=6,2</w:t>
        </w:r>
      </w:hyperlink>
    </w:p>
    <w:p w14:paraId="728ACC6D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7 – Facilitated diffusion</w:t>
      </w:r>
    </w:p>
    <w:p w14:paraId="51D16789" w14:textId="786A5246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2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0r7imqshk0?sui=6,2</w:t>
        </w:r>
      </w:hyperlink>
    </w:p>
    <w:p w14:paraId="697DC903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8 – Tonicity and Osmoregulation</w:t>
      </w:r>
    </w:p>
    <w:p w14:paraId="1995548E" w14:textId="4F6ACEBA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3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vnamkvzu30?sui=6,2</w:t>
        </w:r>
      </w:hyperlink>
    </w:p>
    <w:p w14:paraId="10D9849C" w14:textId="1D98D6BF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4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ly7evl8s7q?sui=6,2</w:t>
        </w:r>
      </w:hyperlink>
    </w:p>
    <w:p w14:paraId="03C110EB" w14:textId="06098520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5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mtoi6igmsq?sui=6,2</w:t>
        </w:r>
      </w:hyperlink>
    </w:p>
    <w:p w14:paraId="20B2BC59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9 – Mechanisms of Transport</w:t>
      </w:r>
    </w:p>
    <w:p w14:paraId="03F065EC" w14:textId="35F3F69E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6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a9iggb5rjy?sui=6,2</w:t>
        </w:r>
      </w:hyperlink>
    </w:p>
    <w:p w14:paraId="3882BC11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10 – Cell Compartmentalization</w:t>
      </w:r>
    </w:p>
    <w:p w14:paraId="0A75ADE6" w14:textId="21A50923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hyperlink r:id="rId17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2aadsubqjq?sui=6,2</w:t>
        </w:r>
      </w:hyperlink>
    </w:p>
    <w:p w14:paraId="5F9CFC3C" w14:textId="77777777" w:rsidR="002305B4" w:rsidRPr="002305B4" w:rsidRDefault="002305B4" w:rsidP="002305B4">
      <w:pPr>
        <w:pStyle w:val="ListParagraph"/>
        <w:rPr>
          <w:rFonts w:asciiTheme="majorHAnsi" w:hAnsiTheme="majorHAnsi" w:cstheme="majorHAnsi"/>
        </w:rPr>
      </w:pPr>
      <w:r w:rsidRPr="002305B4">
        <w:rPr>
          <w:rFonts w:asciiTheme="majorHAnsi" w:hAnsiTheme="majorHAnsi" w:cstheme="majorHAnsi"/>
        </w:rPr>
        <w:t>Daily Video 2.11 – Origins of Cell Compartmentalization</w:t>
      </w:r>
    </w:p>
    <w:p w14:paraId="24858608" w14:textId="7AF6BD5A" w:rsidR="002305B4" w:rsidRDefault="002305B4" w:rsidP="002305B4">
      <w:pPr>
        <w:pStyle w:val="ListParagraph"/>
      </w:pPr>
      <w:hyperlink r:id="rId18" w:history="1">
        <w:r w:rsidRPr="00AE3E6B">
          <w:rPr>
            <w:rStyle w:val="Hyperlink"/>
            <w:rFonts w:asciiTheme="majorHAnsi" w:hAnsiTheme="majorHAnsi" w:cstheme="majorHAnsi"/>
          </w:rPr>
          <w:t>https://apclassroom.collegeboard.org/d/fvgckpq21n?sui=6,2</w:t>
        </w:r>
      </w:hyperlink>
    </w:p>
    <w:p w14:paraId="5C8BF2F3" w14:textId="77777777" w:rsidR="002305B4" w:rsidRDefault="002305B4" w:rsidP="002305B4">
      <w:pPr>
        <w:pStyle w:val="ListParagraph"/>
        <w:rPr>
          <w:rFonts w:ascii="Candara" w:hAnsi="Candara"/>
        </w:rPr>
      </w:pP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2074BA8D" w14:textId="6C105DE1" w:rsidR="00D87229" w:rsidRPr="00BF1AFC" w:rsidRDefault="00360ADA" w:rsidP="00BF1AFC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6710B556" w14:textId="3155C02D" w:rsidR="002305B4" w:rsidRPr="002305B4" w:rsidRDefault="002305B4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  <w:color w:val="002060"/>
        </w:rPr>
        <w:t>AP Videos – Oct. 22, 9:30 AM</w:t>
      </w:r>
    </w:p>
    <w:p w14:paraId="06F5AE17" w14:textId="36D36684" w:rsidR="00E24ADB" w:rsidRPr="000D5018" w:rsidRDefault="000D5018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  <w:color w:val="002060"/>
        </w:rPr>
        <w:t>READING GUIDE: Ch 8 – Oct. 27</w:t>
      </w:r>
    </w:p>
    <w:p w14:paraId="490F6566" w14:textId="75EB7905" w:rsidR="000D5018" w:rsidRDefault="000D5018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EST: Chapter 8 </w:t>
      </w:r>
      <w:r w:rsidRPr="000D5018">
        <w:rPr>
          <w:rFonts w:ascii="Candara" w:hAnsi="Candara"/>
          <w:b/>
          <w:highlight w:val="yellow"/>
        </w:rPr>
        <w:sym w:font="Wingdings" w:char="F0E0"/>
      </w:r>
      <w:r w:rsidRPr="000D5018">
        <w:rPr>
          <w:rFonts w:ascii="Candara" w:hAnsi="Candara"/>
          <w:b/>
          <w:highlight w:val="yellow"/>
        </w:rPr>
        <w:t xml:space="preserve"> Oct. 28</w:t>
      </w:r>
    </w:p>
    <w:p w14:paraId="782835B0" w14:textId="77777777" w:rsidR="009A5285" w:rsidRPr="00CB20D8" w:rsidRDefault="009A5285" w:rsidP="00D87229">
      <w:pPr>
        <w:rPr>
          <w:rFonts w:ascii="Calibri Light" w:hAnsi="Calibri Light" w:cs="Calibri Light"/>
        </w:rPr>
      </w:pPr>
    </w:p>
    <w:p w14:paraId="3DB7A967" w14:textId="77777777" w:rsidR="002305B4" w:rsidRDefault="002305B4">
      <w:pPr>
        <w:spacing w:after="160" w:line="259" w:lineRule="auto"/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</w:p>
    <w:p w14:paraId="0A5DDECB" w14:textId="68E53F3B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lastRenderedPageBreak/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2E18814A" w14:textId="6C60A96C" w:rsidR="003761CC" w:rsidRPr="000829C4" w:rsidRDefault="00676911" w:rsidP="000829C4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7D24B870" w14:textId="77777777" w:rsidR="003761CC" w:rsidRPr="00024EF6" w:rsidRDefault="003761CC" w:rsidP="000D5018">
      <w:pPr>
        <w:pStyle w:val="Heading1"/>
        <w:pBdr>
          <w:left w:val="single" w:sz="4" w:space="28" w:color="000000"/>
        </w:pBdr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hapter 8: An Introduction to Metabolism </w:t>
      </w:r>
    </w:p>
    <w:p w14:paraId="04C4A89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7852F5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B758E5F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1 An organism’s metabolism transforms matter and energy, subject to the laws of thermodynamics </w:t>
      </w:r>
    </w:p>
    <w:p w14:paraId="07E398B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66AC40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Define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metabolism</w:t>
      </w:r>
      <w:r w:rsidRPr="00024EF6">
        <w:rPr>
          <w:rFonts w:asciiTheme="majorHAnsi" w:hAnsiTheme="majorHAnsi" w:cstheme="majorHAnsi"/>
          <w:color w:val="002060"/>
        </w:rPr>
        <w:t xml:space="preserve">.  </w:t>
      </w:r>
    </w:p>
    <w:p w14:paraId="1AEAF230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259D43C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here are two types of reactions in metabolic pathways: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nabolic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>and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atabolic</w:t>
      </w:r>
      <w:r w:rsidRPr="00024EF6">
        <w:rPr>
          <w:rFonts w:asciiTheme="majorHAnsi" w:hAnsiTheme="majorHAnsi" w:cstheme="majorHAnsi"/>
          <w:color w:val="002060"/>
        </w:rPr>
        <w:t xml:space="preserve">.  </w:t>
      </w:r>
    </w:p>
    <w:p w14:paraId="0B2FCF8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43822D6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release energy? </w:t>
      </w:r>
    </w:p>
    <w:p w14:paraId="389D5491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6C21CF0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consume energy? </w:t>
      </w:r>
    </w:p>
    <w:p w14:paraId="5FDCE9FE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909A810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build up larger molecules? </w:t>
      </w:r>
    </w:p>
    <w:p w14:paraId="42815224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639113B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break down molecules? </w:t>
      </w:r>
    </w:p>
    <w:p w14:paraId="065702B1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30EF653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are considered “uphill”?  </w:t>
      </w:r>
    </w:p>
    <w:p w14:paraId="000CA69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5EEF68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reaction is photosynthesis?  </w:t>
      </w:r>
    </w:p>
    <w:p w14:paraId="55131D6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95B0D5D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reaction is cellular respiration?  </w:t>
      </w:r>
    </w:p>
    <w:p w14:paraId="151C889F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2B1FB74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require enzymes to catalyze reactions?  </w:t>
      </w:r>
    </w:p>
    <w:p w14:paraId="010853C2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781D8F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B6CB7D8" w14:textId="77777777" w:rsidR="003761CC" w:rsidRPr="00024EF6" w:rsidRDefault="003761CC" w:rsidP="003761CC">
      <w:pPr>
        <w:numPr>
          <w:ilvl w:val="0"/>
          <w:numId w:val="30"/>
        </w:numPr>
        <w:spacing w:line="259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Contrast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kinetic energy</w:t>
      </w:r>
      <w:r w:rsidRPr="00024EF6">
        <w:rPr>
          <w:rFonts w:asciiTheme="majorHAnsi" w:hAnsiTheme="majorHAnsi" w:cstheme="majorHAnsi"/>
          <w:color w:val="002060"/>
        </w:rPr>
        <w:t xml:space="preserve"> with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potential energy</w:t>
      </w:r>
      <w:r w:rsidRPr="00024EF6">
        <w:rPr>
          <w:rFonts w:asciiTheme="majorHAnsi" w:hAnsiTheme="majorHAnsi" w:cstheme="majorHAnsi"/>
          <w:color w:val="002060"/>
        </w:rPr>
        <w:t>.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4D58A78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F2E15D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56093A7D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type of energy does water behind a dam have? A mole of glucose? </w:t>
      </w:r>
    </w:p>
    <w:p w14:paraId="3B15B5A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AE5FB1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3DE8921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2 The free-energy change of a reaction tells us whether the reaction occurs spontaneously  </w:t>
      </w:r>
    </w:p>
    <w:p w14:paraId="3B3FA6C8" w14:textId="77777777" w:rsidR="003761CC" w:rsidRPr="00024EF6" w:rsidRDefault="003761CC" w:rsidP="003761CC">
      <w:pPr>
        <w:spacing w:after="11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3EE20C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i/>
          <w:color w:val="002060"/>
        </w:rPr>
        <w:t>free energy</w:t>
      </w:r>
      <w:r w:rsidRPr="00024EF6">
        <w:rPr>
          <w:rFonts w:asciiTheme="majorHAnsi" w:hAnsiTheme="majorHAnsi" w:cstheme="majorHAnsi"/>
          <w:color w:val="002060"/>
        </w:rPr>
        <w:t xml:space="preserve">? What is its symbol? </w:t>
      </w:r>
    </w:p>
    <w:p w14:paraId="316CF94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CA47B27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For an exergonic reaction, is ∆G negative or positive? </w:t>
      </w:r>
    </w:p>
    <w:p w14:paraId="0D1556E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6B34CD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s cellular respiration an endergonic or an exergonic reaction? What is ∆G for this  reaction? </w:t>
      </w:r>
    </w:p>
    <w:p w14:paraId="27985A3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AC96545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s photosynthesis endergonic or exergonic? What is the energy source that drives it? </w:t>
      </w:r>
    </w:p>
    <w:p w14:paraId="3B3EBC84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0D2F37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o summarize, if energy is released, ∆G must be what? </w:t>
      </w:r>
    </w:p>
    <w:p w14:paraId="67D3CC96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35C901A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3 ATP powers cellular work by coupling exergonic reactions to endergonic reactions </w:t>
      </w:r>
    </w:p>
    <w:p w14:paraId="511107B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561E242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ist the three main kinds of work that a cell does. Give an example of each. </w:t>
      </w:r>
    </w:p>
    <w:p w14:paraId="6731AB3B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41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1)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7782EB8B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41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2) </w:t>
      </w:r>
    </w:p>
    <w:p w14:paraId="74933006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12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3) </w:t>
      </w:r>
    </w:p>
    <w:p w14:paraId="4DA6522F" w14:textId="77777777" w:rsidR="003761CC" w:rsidRPr="00024EF6" w:rsidRDefault="003761CC" w:rsidP="003761CC">
      <w:pPr>
        <w:spacing w:after="157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ABC698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ere is a molecule of ATP. Label it. Use an </w:t>
      </w:r>
      <w:r w:rsidRPr="00024EF6">
        <w:rPr>
          <w:rFonts w:asciiTheme="majorHAnsi" w:hAnsiTheme="majorHAnsi" w:cstheme="majorHAnsi"/>
          <w:i/>
          <w:color w:val="002060"/>
        </w:rPr>
        <w:t xml:space="preserve">arrow </w:t>
      </w:r>
      <w:r w:rsidRPr="00024EF6">
        <w:rPr>
          <w:rFonts w:asciiTheme="majorHAnsi" w:hAnsiTheme="majorHAnsi" w:cstheme="majorHAnsi"/>
          <w:color w:val="002060"/>
        </w:rPr>
        <w:t xml:space="preserve">to show which bond is likely to  break. </w:t>
      </w:r>
    </w:p>
    <w:p w14:paraId="58EE6FD0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E445A0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F3F81B6" w14:textId="77777777" w:rsidR="003761CC" w:rsidRPr="00024EF6" w:rsidRDefault="003761CC" w:rsidP="003761CC">
      <w:pPr>
        <w:tabs>
          <w:tab w:val="center" w:pos="360"/>
          <w:tab w:val="center" w:pos="720"/>
          <w:tab w:val="center" w:pos="3572"/>
        </w:tabs>
        <w:spacing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noProof/>
          <w:color w:val="002060"/>
        </w:rPr>
        <w:drawing>
          <wp:inline distT="0" distB="0" distL="0" distR="0" wp14:anchorId="6B3E5C3A" wp14:editId="52651268">
            <wp:extent cx="2638425" cy="1047750"/>
            <wp:effectExtent l="0" t="0" r="9525" b="0"/>
            <wp:docPr id="140" name="Picture 140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, clip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901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</w:p>
    <w:p w14:paraId="325FE68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</w:p>
    <w:p w14:paraId="241C9B5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</w:p>
    <w:p w14:paraId="78805CED" w14:textId="77777777" w:rsidR="003761CC" w:rsidRPr="00024EF6" w:rsidRDefault="003761CC" w:rsidP="003761CC">
      <w:pPr>
        <w:numPr>
          <w:ilvl w:val="1"/>
          <w:numId w:val="32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By what process will that bond break? </w:t>
      </w:r>
    </w:p>
    <w:p w14:paraId="6F79E7C1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2BCDA77" w14:textId="77777777" w:rsidR="003761CC" w:rsidRPr="00024EF6" w:rsidRDefault="003761CC" w:rsidP="003761CC">
      <w:pPr>
        <w:numPr>
          <w:ilvl w:val="1"/>
          <w:numId w:val="32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the name </w:t>
      </w:r>
      <w:r w:rsidRPr="00024EF6">
        <w:rPr>
          <w:rFonts w:asciiTheme="majorHAnsi" w:hAnsiTheme="majorHAnsi" w:cstheme="majorHAnsi"/>
          <w:i/>
          <w:color w:val="002060"/>
        </w:rPr>
        <w:t>ATP</w:t>
      </w:r>
      <w:r w:rsidRPr="00024EF6">
        <w:rPr>
          <w:rFonts w:asciiTheme="majorHAnsi" w:hAnsiTheme="majorHAnsi" w:cstheme="majorHAnsi"/>
          <w:color w:val="002060"/>
        </w:rPr>
        <w:t xml:space="preserve"> by listing all the molecules that make it up. </w:t>
      </w:r>
    </w:p>
    <w:p w14:paraId="1215CAB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90FA7BF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>When the terminal phosphate bond is broken, a molecule of inorganic phosphate P</w:t>
      </w:r>
      <w:r w:rsidRPr="00024EF6">
        <w:rPr>
          <w:rFonts w:asciiTheme="majorHAnsi" w:hAnsiTheme="majorHAnsi" w:cstheme="majorHAnsi"/>
          <w:color w:val="002060"/>
          <w:vertAlign w:val="subscript"/>
        </w:rPr>
        <w:t xml:space="preserve"> i</w:t>
      </w:r>
      <w:r w:rsidRPr="00024EF6">
        <w:rPr>
          <w:rFonts w:asciiTheme="majorHAnsi" w:hAnsiTheme="majorHAnsi" w:cstheme="majorHAnsi"/>
          <w:color w:val="002060"/>
        </w:rPr>
        <w:t xml:space="preserve">  </w:t>
      </w:r>
      <w:r w:rsidRPr="00024EF6">
        <w:rPr>
          <w:rFonts w:asciiTheme="majorHAnsi" w:hAnsiTheme="majorHAnsi" w:cstheme="majorHAnsi"/>
          <w:color w:val="002060"/>
        </w:rPr>
        <w:tab/>
        <w:t xml:space="preserve"> is formed, and energy is ___________________? </w:t>
      </w:r>
    </w:p>
    <w:p w14:paraId="18A34A97" w14:textId="77777777" w:rsidR="003761CC" w:rsidRPr="00024EF6" w:rsidRDefault="003761CC" w:rsidP="003761CC">
      <w:pPr>
        <w:spacing w:after="8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B715487" w14:textId="77777777" w:rsidR="003761CC" w:rsidRPr="00024EF6" w:rsidRDefault="003761CC" w:rsidP="003761CC">
      <w:pPr>
        <w:tabs>
          <w:tab w:val="center" w:pos="360"/>
          <w:tab w:val="center" w:pos="4608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 For this reaction: ATP </w:t>
      </w:r>
      <w:r w:rsidRPr="00024EF6">
        <w:rPr>
          <w:rFonts w:asciiTheme="majorHAnsi" w:eastAsia="Wingdings" w:hAnsiTheme="majorHAnsi" w:cstheme="majorHAnsi"/>
          <w:color w:val="002060"/>
        </w:rPr>
        <w:t>Æ</w:t>
      </w:r>
      <w:r w:rsidRPr="00024EF6">
        <w:rPr>
          <w:rFonts w:asciiTheme="majorHAnsi" w:hAnsiTheme="majorHAnsi" w:cstheme="majorHAnsi"/>
          <w:color w:val="002060"/>
        </w:rPr>
        <w:t xml:space="preserve"> ADP + P</w:t>
      </w:r>
      <w:r w:rsidRPr="00024EF6">
        <w:rPr>
          <w:rFonts w:asciiTheme="majorHAnsi" w:hAnsiTheme="majorHAnsi" w:cstheme="majorHAnsi"/>
          <w:color w:val="002060"/>
          <w:vertAlign w:val="subscript"/>
        </w:rPr>
        <w:t>i</w:t>
      </w:r>
      <w:r w:rsidRPr="00024EF6">
        <w:rPr>
          <w:rFonts w:asciiTheme="majorHAnsi" w:hAnsiTheme="majorHAnsi" w:cstheme="majorHAnsi"/>
          <w:color w:val="002060"/>
        </w:rPr>
        <w:t xml:space="preserve">, ∆G = __________________________ </w:t>
      </w:r>
    </w:p>
    <w:p w14:paraId="55C4986E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218A88C" w14:textId="77777777" w:rsidR="003761CC" w:rsidRPr="00024EF6" w:rsidRDefault="003761CC" w:rsidP="003761CC">
      <w:pPr>
        <w:tabs>
          <w:tab w:val="center" w:pos="360"/>
          <w:tab w:val="center" w:pos="3066"/>
        </w:tabs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Is this reaction endergonic or exergonic? </w:t>
      </w:r>
    </w:p>
    <w:p w14:paraId="3706F4F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b/>
          <w:i/>
          <w:color w:val="002060"/>
        </w:rPr>
        <w:t xml:space="preserve"> </w:t>
      </w:r>
    </w:p>
    <w:p w14:paraId="20F0E6E0" w14:textId="77777777" w:rsidR="003761CC" w:rsidRPr="00024EF6" w:rsidRDefault="003761CC" w:rsidP="003761CC">
      <w:pPr>
        <w:spacing w:line="249" w:lineRule="auto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b/>
          <w:i/>
          <w:color w:val="5B9BD5" w:themeColor="accent1"/>
        </w:rPr>
        <w:t xml:space="preserve">FYI: An essay question on the 2009 AP Biology exam asked students to identify the molecules that make up ATP. What are they again? </w:t>
      </w:r>
      <w:r w:rsidRPr="00024EF6">
        <w:rPr>
          <w:rFonts w:asciiTheme="majorHAnsi" w:hAnsiTheme="majorHAnsi" w:cstheme="majorHAnsi"/>
          <w:color w:val="5B9BD5" w:themeColor="accent1"/>
        </w:rPr>
        <w:t xml:space="preserve"> </w:t>
      </w:r>
    </w:p>
    <w:p w14:paraId="54D5E0D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C204EAF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energy coupling</w:t>
      </w:r>
      <w:r w:rsidRPr="00024EF6">
        <w:rPr>
          <w:rFonts w:asciiTheme="majorHAnsi" w:hAnsiTheme="majorHAnsi" w:cstheme="majorHAnsi"/>
          <w:b/>
          <w:bCs/>
          <w:color w:val="002060"/>
        </w:rPr>
        <w:t>?</w: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E776597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5813FC6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7A787AC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B0A0046" w14:textId="77777777" w:rsidR="003761CC" w:rsidRPr="00024EF6" w:rsidRDefault="003761CC" w:rsidP="003761CC">
      <w:pPr>
        <w:spacing w:after="4" w:line="268" w:lineRule="auto"/>
        <w:ind w:left="355" w:hanging="1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>In many cellular reactions, a phosphate group is transferred from ATP to some other molecule in order to make the second molecule less stable. The second molecule is said to be _______________</w:t>
      </w:r>
      <w:r>
        <w:rPr>
          <w:rFonts w:asciiTheme="majorHAnsi" w:hAnsiTheme="majorHAnsi" w:cstheme="majorHAnsi"/>
          <w:color w:val="002060"/>
        </w:rPr>
        <w:t>.</w:t>
      </w:r>
    </w:p>
    <w:p w14:paraId="49B96641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ook for this amazing bit of trivia: If you could not regenerate ATP by phosphorylating ADP, how much ATP would you need to consume each day? </w:t>
      </w:r>
    </w:p>
    <w:p w14:paraId="6894A9F2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A489D0E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4 Enzymes speed up metabolic reactions by lowering energy barriers </w:t>
      </w:r>
    </w:p>
    <w:p w14:paraId="3EBDEA64" w14:textId="77777777" w:rsidR="003761CC" w:rsidRPr="00024EF6" w:rsidRDefault="003761CC" w:rsidP="003761CC">
      <w:pPr>
        <w:spacing w:after="7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6D5E309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a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atalys</w:t>
      </w:r>
      <w:r w:rsidRPr="00024EF6">
        <w:rPr>
          <w:rFonts w:asciiTheme="majorHAnsi" w:hAnsiTheme="majorHAnsi" w:cstheme="majorHAnsi"/>
          <w:b/>
          <w:bCs/>
          <w:color w:val="002060"/>
        </w:rPr>
        <w:t>t</w:t>
      </w:r>
      <w:r w:rsidRPr="00024EF6">
        <w:rPr>
          <w:rFonts w:asciiTheme="majorHAnsi" w:hAnsiTheme="majorHAnsi" w:cstheme="majorHAnsi"/>
          <w:color w:val="002060"/>
        </w:rPr>
        <w:t>?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673888B" w14:textId="77777777" w:rsidR="003761CC" w:rsidRPr="00024EF6" w:rsidRDefault="003761CC" w:rsidP="003761CC">
      <w:pPr>
        <w:spacing w:after="6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949FFC8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ctivation energy</w:t>
      </w:r>
      <w:r w:rsidRPr="00024EF6">
        <w:rPr>
          <w:rFonts w:asciiTheme="majorHAnsi" w:hAnsiTheme="majorHAnsi" w:cstheme="majorHAnsi"/>
          <w:color w:val="002060"/>
        </w:rPr>
        <w:t xml:space="preserve"> (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)? 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6E679D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32DD134F" w14:textId="77777777" w:rsidR="003761CC" w:rsidRPr="00024EF6" w:rsidRDefault="003761CC" w:rsidP="003761CC">
      <w:pPr>
        <w:ind w:left="55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i/>
          <w:color w:val="002060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On the graph, label the </w:t>
      </w:r>
      <w:r w:rsidRPr="00024EF6">
        <w:rPr>
          <w:rFonts w:asciiTheme="majorHAnsi" w:hAnsiTheme="majorHAnsi" w:cstheme="majorHAnsi"/>
          <w:i/>
          <w:color w:val="002060"/>
        </w:rPr>
        <w:t>x</w:t>
      </w:r>
      <w:r w:rsidRPr="00024EF6">
        <w:rPr>
          <w:rFonts w:asciiTheme="majorHAnsi" w:hAnsiTheme="majorHAnsi" w:cstheme="majorHAnsi"/>
          <w:color w:val="002060"/>
        </w:rPr>
        <w:t xml:space="preserve">-axis “Progress of the reaction” and the </w:t>
      </w:r>
      <w:r w:rsidRPr="00024EF6">
        <w:rPr>
          <w:rFonts w:asciiTheme="majorHAnsi" w:hAnsiTheme="majorHAnsi" w:cstheme="majorHAnsi"/>
          <w:i/>
          <w:color w:val="002060"/>
        </w:rPr>
        <w:t>y</w:t>
      </w:r>
      <w:r w:rsidRPr="00024EF6">
        <w:rPr>
          <w:rFonts w:asciiTheme="majorHAnsi" w:hAnsiTheme="majorHAnsi" w:cstheme="majorHAnsi"/>
          <w:color w:val="002060"/>
        </w:rPr>
        <w:t>-axis “Free Energy.”  Label 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 on this sketch, both with and without enzyme. </w:t>
      </w:r>
    </w:p>
    <w:p w14:paraId="663A8E3F" w14:textId="77777777" w:rsidR="003761CC" w:rsidRPr="00024EF6" w:rsidRDefault="003761CC" w:rsidP="003761CC">
      <w:pPr>
        <w:spacing w:line="259" w:lineRule="auto"/>
        <w:ind w:left="5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F6FEAD7" w14:textId="77777777" w:rsidR="003761CC" w:rsidRPr="00024EF6" w:rsidRDefault="003761CC" w:rsidP="003761CC">
      <w:pPr>
        <w:spacing w:line="259" w:lineRule="auto"/>
        <w:ind w:right="2815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0A800B02" wp14:editId="6D32FC6D">
                <wp:extent cx="3430524" cy="2348484"/>
                <wp:effectExtent l="0" t="0" r="0" b="0"/>
                <wp:docPr id="5402" name="Group 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524" cy="2348484"/>
                          <a:chOff x="0" y="0"/>
                          <a:chExt cx="3430524" cy="2348484"/>
                        </a:xfrm>
                      </wpg:grpSpPr>
                      <pic:pic xmlns:pic="http://schemas.openxmlformats.org/drawingml/2006/picture">
                        <pic:nvPicPr>
                          <pic:cNvPr id="6907" name="Picture 690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4317"/>
                            <a:ext cx="3435097" cy="1179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" name="Picture 69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1170178"/>
                            <a:ext cx="3435097" cy="1176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276FDC" id="Group 5402" o:spid="_x0000_s1026" style="width:270.1pt;height:184.9pt;mso-position-horizontal-relative:char;mso-position-vertical-relative:line" coordsize="34305,2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7" o:spid="_x0000_s1027" type="#_x0000_t75" style="position:absolute;left:-45;top:-43;width:34350;height:1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">
                  <v:imagedata r:id="rId22" o:title=""/>
                </v:shape>
                <v:shape id="Picture 6908" o:spid="_x0000_s1028" type="#_x0000_t75" style="position:absolute;left:-45;top:11701;width:34350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3911FC9" w14:textId="77777777" w:rsidR="003761CC" w:rsidRPr="00024EF6" w:rsidRDefault="003761CC" w:rsidP="003761CC">
      <w:pPr>
        <w:spacing w:after="5" w:line="259" w:lineRule="auto"/>
        <w:ind w:left="5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17D283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197D1A7B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>What effect does an enzyme have on 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6F6D994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A9D31C5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abel ∆G. Is it positive or negative? </w:t>
      </w:r>
    </w:p>
    <w:p w14:paraId="5B8B46C7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92735EF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ow is ∆G affected by the enzyme? </w:t>
      </w:r>
    </w:p>
    <w:p w14:paraId="404CCC0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D3CA101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abel this figure while you define each of the following terms:  </w:t>
      </w: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0AE459" wp14:editId="34E702D3">
                <wp:simplePos x="0" y="0"/>
                <wp:positionH relativeFrom="column">
                  <wp:posOffset>4991100</wp:posOffset>
                </wp:positionH>
                <wp:positionV relativeFrom="paragraph">
                  <wp:posOffset>166370</wp:posOffset>
                </wp:positionV>
                <wp:extent cx="1276350" cy="1409700"/>
                <wp:effectExtent l="0" t="0" r="19050" b="38100"/>
                <wp:wrapSquare wrapText="bothSides"/>
                <wp:docPr id="5403" name="Group 5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409700"/>
                          <a:chOff x="0" y="0"/>
                          <a:chExt cx="2426970" cy="2310384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2426970" cy="231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970" h="2310384">
                                <a:moveTo>
                                  <a:pt x="2426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0384"/>
                                </a:lnTo>
                                <a:lnTo>
                                  <a:pt x="2426970" y="231038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51054"/>
                            <a:ext cx="2238337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155954"/>
                            <a:ext cx="2238337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2330957" y="2138964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51566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E459" id="Group 5403" o:spid="_x0000_s1026" style="position:absolute;left:0;text-align:left;margin-left:393pt;margin-top:13.1pt;width:100.5pt;height:111pt;z-index:251659264;mso-width-relative:margin;mso-height-relative:margin" coordsize="24269,231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">
                <v:shape id="Shape 292" o:spid="_x0000_s1027" style="position:absolute;width:24269;height:23103;visibility:visible;mso-wrap-style:square;v-text-anchor:top" coordsize="2426970,231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" path="m2426970,l,,,2310384r2426970,l2426970,xe" filled="f">
                  <v:stroke miterlimit="66585f" joinstyle="miter" endcap="round"/>
                  <v:path arrowok="t" textboxrect="0,0,2426970,2310384"/>
                </v:shape>
                <v:shape id="Picture 296" o:spid="_x0000_s1028" type="#_x0000_t75" style="position:absolute;left:967;top:510;width:2238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">
                  <v:imagedata r:id="rId26" o:title=""/>
                </v:shape>
                <v:shape id="Picture 298" o:spid="_x0000_s1029" type="#_x0000_t75" style="position:absolute;left:967;top:11559;width:22384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">
                  <v:imagedata r:id="rId27" o:title=""/>
                </v:shape>
                <v:rect id="Rectangle 299" o:spid="_x0000_s1030" style="position:absolute;left:23309;top:213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EF51566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9F9897D" w14:textId="77777777" w:rsidR="003761CC" w:rsidRPr="00024EF6" w:rsidRDefault="003761CC" w:rsidP="003761CC">
      <w:pPr>
        <w:tabs>
          <w:tab w:val="center" w:pos="360"/>
          <w:tab w:val="center" w:pos="1466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enzyme </w:t>
      </w:r>
    </w:p>
    <w:p w14:paraId="751C705A" w14:textId="77777777" w:rsidR="003761CC" w:rsidRPr="00024EF6" w:rsidRDefault="003761CC" w:rsidP="003761CC">
      <w:pPr>
        <w:tabs>
          <w:tab w:val="center" w:pos="360"/>
          <w:tab w:val="center" w:pos="1554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color w:val="002060"/>
        </w:rPr>
        <w:tab/>
        <w:t xml:space="preserve">substrate </w:t>
      </w:r>
    </w:p>
    <w:p w14:paraId="5F0F14EB" w14:textId="77777777" w:rsidR="003761CC" w:rsidRPr="00024EF6" w:rsidRDefault="003761CC" w:rsidP="003761CC">
      <w:pPr>
        <w:tabs>
          <w:tab w:val="center" w:pos="360"/>
          <w:tab w:val="center" w:pos="1583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color w:val="002060"/>
        </w:rPr>
        <w:tab/>
        <w:t xml:space="preserve">active site </w:t>
      </w:r>
    </w:p>
    <w:p w14:paraId="60A26EAF" w14:textId="77777777" w:rsidR="003761CC" w:rsidRPr="00024EF6" w:rsidRDefault="003761CC" w:rsidP="003761CC">
      <w:pPr>
        <w:pStyle w:val="Heading2"/>
        <w:tabs>
          <w:tab w:val="center" w:pos="360"/>
          <w:tab w:val="center" w:pos="1534"/>
        </w:tabs>
        <w:spacing w:after="120" w:line="259" w:lineRule="auto"/>
        <w:ind w:left="0" w:firstLine="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b w:val="0"/>
          <w:i w:val="0"/>
          <w:color w:val="002060"/>
          <w:sz w:val="22"/>
        </w:rPr>
        <w:tab/>
      </w:r>
      <w:r w:rsidRPr="00024EF6">
        <w:rPr>
          <w:rFonts w:asciiTheme="majorHAnsi" w:hAnsiTheme="majorHAnsi" w:cstheme="majorHAnsi"/>
          <w:i w:val="0"/>
          <w:color w:val="002060"/>
        </w:rPr>
        <w:t xml:space="preserve"> </w:t>
      </w:r>
      <w:r w:rsidRPr="00024EF6">
        <w:rPr>
          <w:rFonts w:asciiTheme="majorHAnsi" w:hAnsiTheme="majorHAnsi" w:cstheme="majorHAnsi"/>
          <w:i w:val="0"/>
          <w:color w:val="002060"/>
        </w:rPr>
        <w:tab/>
        <w:t xml:space="preserve">products </w:t>
      </w:r>
    </w:p>
    <w:p w14:paraId="527D1E51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2500F51A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meant by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induced fit</w:t>
      </w:r>
      <w:r w:rsidRPr="00024EF6">
        <w:rPr>
          <w:rFonts w:asciiTheme="majorHAnsi" w:hAnsiTheme="majorHAnsi" w:cstheme="majorHAnsi"/>
          <w:color w:val="002060"/>
        </w:rPr>
        <w:t xml:space="preserve">? How is it shown in this figure? </w:t>
      </w:r>
    </w:p>
    <w:p w14:paraId="30C79A9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482A33D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2BD5C30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how protein structure is involved in enzyme specificity. </w:t>
      </w:r>
    </w:p>
    <w:p w14:paraId="45866F2F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1643E6E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nzymes use a variety of mechanisms to lower activation energy. Describe four of  these mechanisms. </w:t>
      </w:r>
    </w:p>
    <w:p w14:paraId="0DBBF26F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E503216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1) </w:t>
      </w:r>
    </w:p>
    <w:p w14:paraId="659E64CF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88E4BEB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2)  </w:t>
      </w:r>
    </w:p>
    <w:p w14:paraId="56032D5E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2F0556D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3) </w:t>
      </w:r>
    </w:p>
    <w:p w14:paraId="690A0E1D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CC4E5E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4) </w:t>
      </w:r>
    </w:p>
    <w:p w14:paraId="55E75233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6495781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Many factors can affect the rate of enzyme action. Explain each factor listed here. </w:t>
      </w:r>
    </w:p>
    <w:p w14:paraId="66AEB5B2" w14:textId="77777777" w:rsidR="003761CC" w:rsidRPr="00024EF6" w:rsidRDefault="003761CC" w:rsidP="003761CC">
      <w:pPr>
        <w:numPr>
          <w:ilvl w:val="1"/>
          <w:numId w:val="34"/>
        </w:numPr>
        <w:spacing w:after="417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nitial concentration of substrate  </w:t>
      </w:r>
    </w:p>
    <w:p w14:paraId="577D5297" w14:textId="77777777" w:rsidR="003761CC" w:rsidRPr="00024EF6" w:rsidRDefault="003761CC" w:rsidP="003761CC">
      <w:pPr>
        <w:numPr>
          <w:ilvl w:val="1"/>
          <w:numId w:val="34"/>
        </w:numPr>
        <w:spacing w:after="416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pH </w:t>
      </w:r>
    </w:p>
    <w:p w14:paraId="7DD65E64" w14:textId="77777777" w:rsidR="003761CC" w:rsidRPr="00024EF6" w:rsidRDefault="003761CC" w:rsidP="003761CC">
      <w:pPr>
        <w:numPr>
          <w:ilvl w:val="1"/>
          <w:numId w:val="34"/>
        </w:numPr>
        <w:spacing w:after="417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emperature </w:t>
      </w:r>
    </w:p>
    <w:p w14:paraId="23F025FB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Recall that enzymes are globular proteins. Why can extremes of pH or very high temperatures affect enzyme activity? </w:t>
      </w:r>
    </w:p>
    <w:p w14:paraId="4EEDC734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2FFF880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Name a human enzyme that functions well in pH 2. Where is it found? </w:t>
      </w:r>
    </w:p>
    <w:p w14:paraId="00ECFB7A" w14:textId="77777777" w:rsidR="003761CC" w:rsidRPr="00024EF6" w:rsidRDefault="003761CC" w:rsidP="003761CC">
      <w:pPr>
        <w:spacing w:after="10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E783AE8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Distinguish between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factors</w:t>
      </w:r>
      <w:r w:rsidRPr="00024EF6">
        <w:rPr>
          <w:rFonts w:asciiTheme="majorHAnsi" w:hAnsiTheme="majorHAnsi" w:cstheme="majorHAnsi"/>
          <w:color w:val="002060"/>
        </w:rPr>
        <w:t xml:space="preserve"> and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enzymes</w:t>
      </w:r>
      <w:r w:rsidRPr="00024EF6">
        <w:rPr>
          <w:rFonts w:asciiTheme="majorHAnsi" w:hAnsiTheme="majorHAnsi" w:cstheme="majorHAnsi"/>
          <w:color w:val="002060"/>
        </w:rPr>
        <w:t xml:space="preserve">. Give examples of each. </w:t>
      </w:r>
    </w:p>
    <w:p w14:paraId="0578A9F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11DBD0B" w14:textId="6FA1569D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Compare and contrast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mpetitive inhibitors</w:t>
      </w:r>
      <w:r w:rsidRPr="00024EF6">
        <w:rPr>
          <w:rFonts w:asciiTheme="majorHAnsi" w:hAnsiTheme="majorHAnsi" w:cstheme="majorHAnsi"/>
          <w:color w:val="002060"/>
        </w:rPr>
        <w:t xml:space="preserve"> and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noncompetitive inhibitors</w:t>
      </w:r>
      <w:r w:rsidRPr="00024EF6">
        <w:rPr>
          <w:rFonts w:asciiTheme="majorHAnsi" w:hAnsiTheme="majorHAnsi" w:cstheme="majorHAnsi"/>
          <w:color w:val="002060"/>
        </w:rPr>
        <w:t xml:space="preserve">. Label each type of inhibitor in this figure. </w:t>
      </w:r>
    </w:p>
    <w:p w14:paraId="6CEA095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974B1CB" w14:textId="77777777" w:rsidR="003761CC" w:rsidRPr="00024EF6" w:rsidRDefault="003761CC" w:rsidP="003761CC">
      <w:pPr>
        <w:spacing w:line="259" w:lineRule="auto"/>
        <w:ind w:left="3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1D641FFD" wp14:editId="252BDD64">
                <wp:extent cx="1905000" cy="952500"/>
                <wp:effectExtent l="0" t="0" r="19050" b="38100"/>
                <wp:docPr id="5922" name="Group 5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52500"/>
                          <a:chOff x="0" y="0"/>
                          <a:chExt cx="2074164" cy="1211580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2074164" cy="121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164" h="1211580">
                                <a:moveTo>
                                  <a:pt x="2074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1580"/>
                                </a:lnTo>
                                <a:lnTo>
                                  <a:pt x="2074164" y="121158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57151"/>
                            <a:ext cx="1882318" cy="1104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Rectangle 383"/>
                        <wps:cNvSpPr/>
                        <wps:spPr>
                          <a:xfrm>
                            <a:off x="1978152" y="1040160"/>
                            <a:ext cx="60605" cy="22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2DA99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41FFD" id="Group 5922" o:spid="_x0000_s1031" style="width:150pt;height:75pt;mso-position-horizontal-relative:char;mso-position-vertical-relative:line" coordsize="20741,12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">
                <v:shape id="Shape 378" o:spid="_x0000_s1032" style="position:absolute;width:20741;height:12115;visibility:visible;mso-wrap-style:square;v-text-anchor:top" coordsize="2074164,121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" path="m2074164,l,,,1211580r2074164,l2074164,xe" filled="f">
                  <v:stroke miterlimit="66585f" joinstyle="miter" endcap="round"/>
                  <v:path arrowok="t" textboxrect="0,0,2074164,1211580"/>
                </v:shape>
                <v:shape id="Picture 382" o:spid="_x0000_s1033" type="#_x0000_t75" style="position:absolute;left:967;top:571;width:18823;height:1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">
                  <v:imagedata r:id="rId29" o:title=""/>
                </v:shape>
                <v:rect id="Rectangle 383" o:spid="_x0000_s1034" style="position:absolute;left:19781;top:10401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1B42DA99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5B773" w14:textId="77777777" w:rsidR="003761CC" w:rsidRPr="00024EF6" w:rsidRDefault="003761CC" w:rsidP="003761CC">
      <w:pPr>
        <w:pStyle w:val="Heading3"/>
        <w:ind w:left="355"/>
        <w:rPr>
          <w:rFonts w:cstheme="majorHAnsi"/>
          <w:color w:val="002060"/>
        </w:rPr>
      </w:pPr>
      <w:r w:rsidRPr="00024EF6">
        <w:rPr>
          <w:rFonts w:cstheme="majorHAnsi"/>
          <w:color w:val="5B9BD5" w:themeColor="accent1"/>
        </w:rPr>
        <w:t xml:space="preserve">Concept 8.5 Regulation of enzyme activity helps control metabolism </w:t>
      </w:r>
    </w:p>
    <w:p w14:paraId="6DEB968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b/>
          <w:i/>
          <w:color w:val="002060"/>
        </w:rPr>
        <w:t xml:space="preserve"> </w:t>
      </w:r>
    </w:p>
    <w:p w14:paraId="01FAE4DC" w14:textId="77777777" w:rsidR="003761CC" w:rsidRPr="00024EF6" w:rsidRDefault="003761CC" w:rsidP="003761CC">
      <w:pPr>
        <w:numPr>
          <w:ilvl w:val="0"/>
          <w:numId w:val="35"/>
        </w:numPr>
        <w:spacing w:line="259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llosteric regulation</w:t>
      </w:r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112A6C5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38C1E94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ow is it somewhat like noncompetitive inhibition? How might it be different? </w:t>
      </w:r>
    </w:p>
    <w:p w14:paraId="517DE8BC" w14:textId="77777777" w:rsidR="003761CC" w:rsidRPr="00024EF6" w:rsidRDefault="003761CC" w:rsidP="003761CC">
      <w:pPr>
        <w:spacing w:after="5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6564D62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the difference between an allosteric activator and an allosteric inhibitor.  </w:t>
      </w:r>
    </w:p>
    <w:p w14:paraId="17E3A7AF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3A49A73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Although it is not an enzyme, hemoglobin shows </w:t>
      </w:r>
      <w:r w:rsidRPr="00024EF6">
        <w:rPr>
          <w:rFonts w:asciiTheme="majorHAnsi" w:hAnsiTheme="majorHAnsi" w:cstheme="majorHAnsi"/>
          <w:i/>
          <w:color w:val="002060"/>
        </w:rPr>
        <w:t>cooperativity</w:t>
      </w:r>
      <w:r w:rsidRPr="00024EF6">
        <w:rPr>
          <w:rFonts w:asciiTheme="majorHAnsi" w:hAnsiTheme="majorHAnsi" w:cstheme="majorHAnsi"/>
          <w:color w:val="002060"/>
        </w:rPr>
        <w:t xml:space="preserve"> in binding O</w:t>
      </w:r>
      <w:r w:rsidRPr="00024EF6">
        <w:rPr>
          <w:rFonts w:asciiTheme="majorHAnsi" w:hAnsiTheme="majorHAnsi" w:cstheme="majorHAnsi"/>
          <w:color w:val="002060"/>
          <w:vertAlign w:val="subscript"/>
        </w:rPr>
        <w:t>2</w:t>
      </w:r>
      <w:r w:rsidRPr="00024EF6">
        <w:rPr>
          <w:rFonts w:asciiTheme="majorHAnsi" w:hAnsiTheme="majorHAnsi" w:cstheme="majorHAnsi"/>
          <w:color w:val="002060"/>
        </w:rPr>
        <w:t xml:space="preserve">. Explain how hemoglobin works at the gills of a fish. </w:t>
      </w:r>
    </w:p>
    <w:p w14:paraId="2CC5F84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D1C495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Study this figure from your book (Figure 8.22).  </w:t>
      </w:r>
    </w:p>
    <w:p w14:paraId="276F6258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71C981E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D90CD0" wp14:editId="07CD45FB">
                <wp:simplePos x="0" y="0"/>
                <wp:positionH relativeFrom="column">
                  <wp:posOffset>570865</wp:posOffset>
                </wp:positionH>
                <wp:positionV relativeFrom="paragraph">
                  <wp:posOffset>55880</wp:posOffset>
                </wp:positionV>
                <wp:extent cx="3286125" cy="4086225"/>
                <wp:effectExtent l="0" t="0" r="28575" b="47625"/>
                <wp:wrapSquare wrapText="bothSides"/>
                <wp:docPr id="5420" name="Group 5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4086225"/>
                          <a:chOff x="0" y="0"/>
                          <a:chExt cx="3150108" cy="4272002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3150108" cy="4259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108" h="4259581">
                                <a:moveTo>
                                  <a:pt x="3150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9581"/>
                                </a:lnTo>
                                <a:lnTo>
                                  <a:pt x="3150108" y="425958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09" name="Picture 690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93980" y="46482"/>
                            <a:ext cx="2962656" cy="4163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Rectangle 447"/>
                        <wps:cNvSpPr/>
                        <wps:spPr>
                          <a:xfrm>
                            <a:off x="3054096" y="410568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8F2D3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90CD0" id="Group 5420" o:spid="_x0000_s1035" style="position:absolute;left:0;text-align:left;margin-left:44.95pt;margin-top:4.4pt;width:258.75pt;height:321.75pt;z-index:251660288;mso-position-horizontal-relative:text;mso-position-vertical-relative:text;mso-width-relative:margin;mso-height-relative:margin" coordsize="31501,4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">
                <v:shape id="Shape 442" o:spid="_x0000_s1036" style="position:absolute;width:31501;height:42595;visibility:visible;mso-wrap-style:square;v-text-anchor:top" coordsize="3150108,425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" path="m3150108,l,,,4259581r3150108,l3150108,xe" filled="f">
                  <v:stroke miterlimit="66585f" joinstyle="miter" endcap="round"/>
                  <v:path arrowok="t" textboxrect="0,0,3150108,4259581"/>
                </v:shape>
                <v:shape id="Picture 6909" o:spid="_x0000_s1037" type="#_x0000_t75" style="position:absolute;left:939;top:464;width:29627;height:4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">
                  <v:imagedata r:id="rId31" o:title=""/>
                </v:shape>
                <v:rect id="Rectangle 447" o:spid="_x0000_s1038" style="position:absolute;left:30540;top:41056;width:607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6EC8F2D3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F04A20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FC9769C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e substrate molecule to initiate this metabolic pathway? </w:t>
      </w:r>
    </w:p>
    <w:p w14:paraId="3ED806C1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87E9EB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9257AA4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DDECE1B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e inhibitor molecule?  </w:t>
      </w:r>
    </w:p>
    <w:p w14:paraId="5795AFCF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4867569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553157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F6C15CD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inhibitor is it? </w:t>
      </w:r>
    </w:p>
    <w:p w14:paraId="208D5EE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A7F4A8A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05B82E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BA7C10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en does it have the most significant regulatory effect? </w:t>
      </w:r>
    </w:p>
    <w:p w14:paraId="2A3653F8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14028F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57127D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112F45F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is type of metabolic control called? </w:t>
      </w:r>
    </w:p>
    <w:p w14:paraId="3F35B07F" w14:textId="77777777" w:rsidR="003761CC" w:rsidRPr="00024EF6" w:rsidRDefault="003761CC" w:rsidP="003761CC">
      <w:pPr>
        <w:spacing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09C0E161" w14:textId="77777777" w:rsidR="003761CC" w:rsidRPr="00024EF6" w:rsidRDefault="003761CC" w:rsidP="003761CC">
      <w:pPr>
        <w:ind w:left="360" w:right="1764" w:hanging="360"/>
        <w:rPr>
          <w:rFonts w:asciiTheme="majorHAnsi" w:hAnsiTheme="majorHAnsi" w:cstheme="majorHAnsi"/>
          <w:b/>
          <w:bCs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b/>
          <w:bCs/>
          <w:i/>
          <w:color w:val="5B9BD5" w:themeColor="accent1"/>
        </w:rPr>
        <w:t xml:space="preserve">Testing Your Knowledge: Self-Quiz Answers </w:t>
      </w:r>
      <w:r w:rsidRPr="00024EF6">
        <w:rPr>
          <w:rFonts w:asciiTheme="majorHAnsi" w:hAnsiTheme="majorHAnsi" w:cstheme="majorHAnsi"/>
          <w:b/>
          <w:bCs/>
          <w:color w:val="5B9BD5" w:themeColor="accent1"/>
        </w:rPr>
        <w:t xml:space="preserve">Now you should be ready to test your knowledge. Place your answers here: </w:t>
      </w:r>
    </w:p>
    <w:p w14:paraId="4792EAF4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A4C6CA1" w14:textId="77777777" w:rsidR="003761CC" w:rsidRPr="00024EF6" w:rsidRDefault="003761CC" w:rsidP="003761CC">
      <w:pPr>
        <w:tabs>
          <w:tab w:val="center" w:pos="3330"/>
        </w:tabs>
        <w:ind w:left="-1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1.______ 2.______ 3._______ 4.______ 5._______ 6._______ </w:t>
      </w:r>
    </w:p>
    <w:p w14:paraId="10F03C1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4986D5AB" w14:textId="77777777" w:rsidR="0016466A" w:rsidRPr="0016466A" w:rsidRDefault="0016466A" w:rsidP="003761CC">
      <w:pPr>
        <w:spacing w:after="45" w:line="259" w:lineRule="auto"/>
        <w:jc w:val="right"/>
        <w:rPr>
          <w:lang w:val="en-CA" w:eastAsia="en-CA"/>
        </w:rPr>
      </w:pPr>
    </w:p>
    <w:sectPr w:rsidR="0016466A" w:rsidRPr="0016466A" w:rsidSect="001917C2">
      <w:footerReference w:type="default" r:id="rId32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8EE5" w14:textId="77777777" w:rsidR="00676911" w:rsidRDefault="00676911" w:rsidP="00AA3026">
      <w:r>
        <w:separator/>
      </w:r>
    </w:p>
  </w:endnote>
  <w:endnote w:type="continuationSeparator" w:id="0">
    <w:p w14:paraId="4CFDF823" w14:textId="77777777" w:rsidR="00676911" w:rsidRDefault="0067691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3443" w14:textId="77777777" w:rsidR="00676911" w:rsidRDefault="00676911" w:rsidP="00AA3026">
      <w:r>
        <w:separator/>
      </w:r>
    </w:p>
  </w:footnote>
  <w:footnote w:type="continuationSeparator" w:id="0">
    <w:p w14:paraId="0DB7C6F0" w14:textId="77777777" w:rsidR="00676911" w:rsidRDefault="0067691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46" style="width:0;height:1.5pt" o:hralign="center" o:bullet="t" o:hrstd="t" o:hr="t" fillcolor="#aca899" stroked="f"/>
    </w:pict>
  </w:numPicBullet>
  <w:abstractNum w:abstractNumId="0" w15:restartNumberingAfterBreak="0">
    <w:nsid w:val="01E71C70"/>
    <w:multiLevelType w:val="hybridMultilevel"/>
    <w:tmpl w:val="5082E26E"/>
    <w:lvl w:ilvl="0" w:tplc="1856DE2E">
      <w:start w:val="1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6D4">
      <w:start w:val="1"/>
      <w:numFmt w:val="lowerLetter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7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EC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0A0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63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C0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0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63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343E"/>
    <w:multiLevelType w:val="hybridMultilevel"/>
    <w:tmpl w:val="E0E0AC8C"/>
    <w:lvl w:ilvl="0" w:tplc="E20A2932">
      <w:start w:val="26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E7F98">
      <w:start w:val="1"/>
      <w:numFmt w:val="lowerLetter"/>
      <w:lvlText w:val="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E664">
      <w:start w:val="1"/>
      <w:numFmt w:val="lowerRoman"/>
      <w:lvlText w:val="%3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C44B2">
      <w:start w:val="1"/>
      <w:numFmt w:val="decimal"/>
      <w:lvlText w:val="%4"/>
      <w:lvlJc w:val="left"/>
      <w:pPr>
        <w:ind w:left="7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CE7EE">
      <w:start w:val="1"/>
      <w:numFmt w:val="lowerLetter"/>
      <w:lvlText w:val="%5"/>
      <w:lvlJc w:val="left"/>
      <w:pPr>
        <w:ind w:left="8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01B52">
      <w:start w:val="1"/>
      <w:numFmt w:val="lowerRoman"/>
      <w:lvlText w:val="%6"/>
      <w:lvlJc w:val="left"/>
      <w:pPr>
        <w:ind w:left="9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4287A">
      <w:start w:val="1"/>
      <w:numFmt w:val="decimal"/>
      <w:lvlText w:val="%7"/>
      <w:lvlJc w:val="left"/>
      <w:pPr>
        <w:ind w:left="10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8E82">
      <w:start w:val="1"/>
      <w:numFmt w:val="lowerLetter"/>
      <w:lvlText w:val="%8"/>
      <w:lvlJc w:val="left"/>
      <w:pPr>
        <w:ind w:left="10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EFDA4">
      <w:start w:val="1"/>
      <w:numFmt w:val="lowerRoman"/>
      <w:lvlText w:val="%9"/>
      <w:lvlJc w:val="left"/>
      <w:pPr>
        <w:ind w:left="1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7111E"/>
    <w:multiLevelType w:val="hybridMultilevel"/>
    <w:tmpl w:val="2FFA0280"/>
    <w:lvl w:ilvl="0" w:tplc="2D686C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2152B8"/>
    <w:multiLevelType w:val="hybridMultilevel"/>
    <w:tmpl w:val="58B46B80"/>
    <w:lvl w:ilvl="0" w:tplc="78ACF4D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A5432">
      <w:start w:val="1"/>
      <w:numFmt w:val="lowerLetter"/>
      <w:lvlText w:val="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64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20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E6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62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CA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40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02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9B1A7B"/>
    <w:multiLevelType w:val="hybridMultilevel"/>
    <w:tmpl w:val="5308CBFE"/>
    <w:lvl w:ilvl="0" w:tplc="7666A088">
      <w:start w:val="1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297B4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0A91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844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0A0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CA8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7EB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837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2604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568F7"/>
    <w:multiLevelType w:val="hybridMultilevel"/>
    <w:tmpl w:val="34F02384"/>
    <w:lvl w:ilvl="0" w:tplc="EB58433A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6B260">
      <w:start w:val="1"/>
      <w:numFmt w:val="lowerLetter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B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6FD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C3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AF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69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C9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001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3A3976"/>
    <w:multiLevelType w:val="hybridMultilevel"/>
    <w:tmpl w:val="440A81AA"/>
    <w:lvl w:ilvl="0" w:tplc="DBEA4816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40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88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B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49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0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69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8E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7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3"/>
  </w:num>
  <w:num w:numId="5">
    <w:abstractNumId w:val="6"/>
  </w:num>
  <w:num w:numId="6">
    <w:abstractNumId w:val="7"/>
  </w:num>
  <w:num w:numId="7">
    <w:abstractNumId w:val="28"/>
  </w:num>
  <w:num w:numId="8">
    <w:abstractNumId w:val="29"/>
  </w:num>
  <w:num w:numId="9">
    <w:abstractNumId w:val="16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25"/>
  </w:num>
  <w:num w:numId="15">
    <w:abstractNumId w:val="1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30"/>
  </w:num>
  <w:num w:numId="21">
    <w:abstractNumId w:val="9"/>
  </w:num>
  <w:num w:numId="22">
    <w:abstractNumId w:val="22"/>
  </w:num>
  <w:num w:numId="23">
    <w:abstractNumId w:val="31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1"/>
  </w:num>
  <w:num w:numId="29">
    <w:abstractNumId w:val="2"/>
  </w:num>
  <w:num w:numId="30">
    <w:abstractNumId w:val="3"/>
  </w:num>
  <w:num w:numId="31">
    <w:abstractNumId w:val="34"/>
  </w:num>
  <w:num w:numId="32">
    <w:abstractNumId w:val="15"/>
  </w:num>
  <w:num w:numId="33">
    <w:abstractNumId w:val="0"/>
  </w:num>
  <w:num w:numId="34">
    <w:abstractNumId w:val="8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829C4"/>
    <w:rsid w:val="00090167"/>
    <w:rsid w:val="00093E42"/>
    <w:rsid w:val="000B4B19"/>
    <w:rsid w:val="000B541C"/>
    <w:rsid w:val="000D5018"/>
    <w:rsid w:val="000F0F75"/>
    <w:rsid w:val="000F3535"/>
    <w:rsid w:val="000F4657"/>
    <w:rsid w:val="000F4E3B"/>
    <w:rsid w:val="000F4FA5"/>
    <w:rsid w:val="00103336"/>
    <w:rsid w:val="001148E4"/>
    <w:rsid w:val="00120040"/>
    <w:rsid w:val="00123A25"/>
    <w:rsid w:val="00162001"/>
    <w:rsid w:val="0016466A"/>
    <w:rsid w:val="0016494F"/>
    <w:rsid w:val="00182FF0"/>
    <w:rsid w:val="001917C2"/>
    <w:rsid w:val="0019320E"/>
    <w:rsid w:val="001B1635"/>
    <w:rsid w:val="001D2484"/>
    <w:rsid w:val="001D2F84"/>
    <w:rsid w:val="001E565D"/>
    <w:rsid w:val="001F1006"/>
    <w:rsid w:val="00207C22"/>
    <w:rsid w:val="002305B4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14D7"/>
    <w:rsid w:val="00344AD1"/>
    <w:rsid w:val="003537D0"/>
    <w:rsid w:val="00360ADA"/>
    <w:rsid w:val="00361FD2"/>
    <w:rsid w:val="003645F3"/>
    <w:rsid w:val="003647B7"/>
    <w:rsid w:val="00374A39"/>
    <w:rsid w:val="003761CC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1B78"/>
    <w:rsid w:val="00462CC7"/>
    <w:rsid w:val="00465887"/>
    <w:rsid w:val="00485759"/>
    <w:rsid w:val="004974FA"/>
    <w:rsid w:val="004A09AA"/>
    <w:rsid w:val="004B222B"/>
    <w:rsid w:val="004D20BC"/>
    <w:rsid w:val="004F136B"/>
    <w:rsid w:val="005111DF"/>
    <w:rsid w:val="00512CE0"/>
    <w:rsid w:val="00516CA2"/>
    <w:rsid w:val="0053437D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B13D6"/>
    <w:rsid w:val="005C557B"/>
    <w:rsid w:val="005D33A5"/>
    <w:rsid w:val="005E288D"/>
    <w:rsid w:val="005F0DC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76911"/>
    <w:rsid w:val="006A233B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7E3D09"/>
    <w:rsid w:val="00805CF7"/>
    <w:rsid w:val="008062E4"/>
    <w:rsid w:val="00811E19"/>
    <w:rsid w:val="00814950"/>
    <w:rsid w:val="00844CCA"/>
    <w:rsid w:val="00850D60"/>
    <w:rsid w:val="00864DEE"/>
    <w:rsid w:val="00871859"/>
    <w:rsid w:val="00874E0A"/>
    <w:rsid w:val="008876B0"/>
    <w:rsid w:val="00896D8D"/>
    <w:rsid w:val="008A0E78"/>
    <w:rsid w:val="008A3939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A5285"/>
    <w:rsid w:val="009B52E1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BF1AFC"/>
    <w:rsid w:val="00C031FB"/>
    <w:rsid w:val="00C05838"/>
    <w:rsid w:val="00C24F36"/>
    <w:rsid w:val="00C331F7"/>
    <w:rsid w:val="00C33522"/>
    <w:rsid w:val="00C3378C"/>
    <w:rsid w:val="00C53973"/>
    <w:rsid w:val="00C628A6"/>
    <w:rsid w:val="00C77790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4ADB"/>
    <w:rsid w:val="00E27736"/>
    <w:rsid w:val="00E5183A"/>
    <w:rsid w:val="00E734F9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classroom.collegeboard.org/d/vnamkvzu30?sui=6,2" TargetMode="External"/><Relationship Id="rId18" Type="http://schemas.openxmlformats.org/officeDocument/2006/relationships/hyperlink" Target="https://apclassroom.collegeboard.org/d/fvgckpq21n?sui=6,2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classroom.collegeboard.org/d/0r7imqshk0?sui=6,2" TargetMode="External"/><Relationship Id="rId17" Type="http://schemas.openxmlformats.org/officeDocument/2006/relationships/hyperlink" Target="https://apclassroom.collegeboard.org/d/2aadsubqjq?sui=6,2" TargetMode="External"/><Relationship Id="rId25" Type="http://schemas.openxmlformats.org/officeDocument/2006/relationships/image" Target="media/image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classroom.collegeboard.org/d/a9iggb5rjy?sui=6,2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lassroom.collegeboard.org/d/lu2yy32s3n?sui=6,2" TargetMode="External"/><Relationship Id="rId24" Type="http://schemas.openxmlformats.org/officeDocument/2006/relationships/image" Target="media/image4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classroom.collegeboard.org/d/mtoi6igmsq?sui=6,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jpg"/><Relationship Id="rId10" Type="http://schemas.openxmlformats.org/officeDocument/2006/relationships/hyperlink" Target="https://apclassroom.collegeboard.org/d/2qa7jfm8fv?sui=6,2" TargetMode="External"/><Relationship Id="rId19" Type="http://schemas.openxmlformats.org/officeDocument/2006/relationships/image" Target="media/image1.jp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apclassroom.collegeboard.org/d/j8a9edp546?sui=6,2" TargetMode="External"/><Relationship Id="rId14" Type="http://schemas.openxmlformats.org/officeDocument/2006/relationships/hyperlink" Target="https://apclassroom.collegeboard.org/d/ly7evl8s7q?sui=6,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7.png"/><Relationship Id="rId8" Type="http://schemas.openxmlformats.org/officeDocument/2006/relationships/hyperlink" Target="http://www.soc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8: An Introduction to Metabolism </vt:lpstr>
      <vt:lpstr>    Concept 8.1 An organism’s metabolism transforms matter and energy, subject to th</vt:lpstr>
      <vt:lpstr>    Concept 8.2 The free-energy change of a reaction tells us whether the reaction o</vt:lpstr>
      <vt:lpstr>    Concept 8.3 ATP powers cellular work by coupling exergonic reactions to endergon</vt:lpstr>
      <vt:lpstr>    Concept 8.4 Enzymes speed up metabolic reactions by lowering energy barriers </vt:lpstr>
      <vt:lpstr>    products </vt:lpstr>
      <vt:lpstr>        Concept 8.5 Regulation of enzyme activity helps control metabolism </vt:lpstr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0-20T17:36:00Z</dcterms:created>
  <dcterms:modified xsi:type="dcterms:W3CDTF">2021-10-20T19:30:00Z</dcterms:modified>
</cp:coreProperties>
</file>